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8F26DF" w:rsidP="00A44069">
      <w:pPr>
        <w:pStyle w:val="Heading1"/>
        <w:rPr>
          <w:b w:val="0"/>
        </w:rPr>
      </w:pPr>
      <w:r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05513C" w:rsidRPr="00807808" w:rsidRDefault="0005513C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05513C" w:rsidRPr="00807808" w:rsidRDefault="00D52D8B">
      <w:pPr>
        <w:jc w:val="center"/>
        <w:rPr>
          <w:sz w:val="32"/>
        </w:rPr>
      </w:pPr>
      <w:r>
        <w:rPr>
          <w:sz w:val="32"/>
        </w:rPr>
        <w:t>September</w:t>
      </w:r>
      <w:r w:rsidR="0058645F">
        <w:rPr>
          <w:sz w:val="32"/>
        </w:rPr>
        <w:t xml:space="preserve"> 2</w:t>
      </w:r>
      <w:r w:rsidR="00524E82">
        <w:rPr>
          <w:sz w:val="32"/>
        </w:rPr>
        <w:t>6</w:t>
      </w:r>
      <w:r w:rsidR="00965C17">
        <w:rPr>
          <w:sz w:val="32"/>
        </w:rPr>
        <w:t>,</w:t>
      </w:r>
      <w:r w:rsidR="00A212FD" w:rsidRPr="00807808">
        <w:rPr>
          <w:sz w:val="32"/>
        </w:rPr>
        <w:t xml:space="preserve"> 201</w:t>
      </w:r>
      <w:r w:rsidR="003D3C1E" w:rsidRPr="00807808">
        <w:rPr>
          <w:sz w:val="32"/>
        </w:rPr>
        <w:t>6</w:t>
      </w:r>
    </w:p>
    <w:p w:rsidR="0005513C" w:rsidRPr="00807808" w:rsidRDefault="00D00DE7">
      <w:pPr>
        <w:jc w:val="center"/>
        <w:rPr>
          <w:sz w:val="32"/>
        </w:rPr>
      </w:pPr>
      <w:r w:rsidRPr="00807808">
        <w:rPr>
          <w:sz w:val="32"/>
        </w:rPr>
        <w:t>7:00</w:t>
      </w:r>
      <w:r w:rsidR="00793FD4" w:rsidRPr="00807808">
        <w:rPr>
          <w:sz w:val="32"/>
        </w:rPr>
        <w:t xml:space="preserve"> </w:t>
      </w:r>
      <w:r w:rsidR="00316C8C" w:rsidRPr="00807808">
        <w:rPr>
          <w:sz w:val="32"/>
        </w:rPr>
        <w:t>PM</w:t>
      </w:r>
      <w:r w:rsidR="0005513C" w:rsidRPr="00807808">
        <w:rPr>
          <w:sz w:val="32"/>
        </w:rPr>
        <w:t xml:space="preserve"> </w:t>
      </w:r>
    </w:p>
    <w:p w:rsidR="0005513C" w:rsidRDefault="00BF5132">
      <w:pPr>
        <w:pStyle w:val="Heading1"/>
        <w:rPr>
          <w:b w:val="0"/>
        </w:rPr>
      </w:pPr>
      <w:r w:rsidRPr="00807808">
        <w:rPr>
          <w:b w:val="0"/>
        </w:rPr>
        <w:t xml:space="preserve"> </w:t>
      </w:r>
      <w:r w:rsidR="0005513C" w:rsidRPr="00807808">
        <w:rPr>
          <w:b w:val="0"/>
        </w:rPr>
        <w:t>AGENDA</w:t>
      </w:r>
    </w:p>
    <w:p w:rsidR="00807808" w:rsidRPr="00807808" w:rsidRDefault="00807808" w:rsidP="00807808"/>
    <w:p w:rsidR="008E12E9" w:rsidRPr="00807808" w:rsidRDefault="008E12E9" w:rsidP="00C77771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7F04FA" w:rsidRPr="00807808" w:rsidRDefault="0005513C" w:rsidP="00C77771">
      <w:pPr>
        <w:numPr>
          <w:ilvl w:val="0"/>
          <w:numId w:val="3"/>
        </w:numPr>
        <w:spacing w:line="360" w:lineRule="auto"/>
      </w:pPr>
      <w:r w:rsidRPr="00807808">
        <w:t xml:space="preserve">Open Regular </w:t>
      </w:r>
      <w:r w:rsidR="008E12E9" w:rsidRPr="00807808">
        <w:t>Meeting</w:t>
      </w:r>
    </w:p>
    <w:p w:rsidR="0005513C" w:rsidRPr="00807808" w:rsidRDefault="0005513C" w:rsidP="000011FD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524E82">
        <w:t>September 26</w:t>
      </w:r>
      <w:r w:rsidR="002805AF">
        <w:t>,</w:t>
      </w:r>
      <w:r w:rsidR="005520FE" w:rsidRPr="00807808">
        <w:t xml:space="preserve"> 201</w:t>
      </w:r>
      <w:r w:rsidR="004F7B44" w:rsidRPr="00807808">
        <w:t>6</w:t>
      </w:r>
    </w:p>
    <w:p w:rsidR="009E5053" w:rsidRDefault="0005513C" w:rsidP="009E5053">
      <w:pPr>
        <w:numPr>
          <w:ilvl w:val="0"/>
          <w:numId w:val="3"/>
        </w:numPr>
        <w:spacing w:line="360" w:lineRule="auto"/>
      </w:pPr>
      <w:r w:rsidRPr="00807808">
        <w:t>Approval of Warrants</w:t>
      </w:r>
      <w:r w:rsidR="00093CD5" w:rsidRPr="00807808">
        <w:t xml:space="preserve"> (see below)</w:t>
      </w:r>
      <w:r w:rsidR="00453231" w:rsidRPr="00807808">
        <w:t xml:space="preserve"> </w:t>
      </w:r>
    </w:p>
    <w:p w:rsidR="002D4E63" w:rsidRPr="00807808" w:rsidRDefault="002D4E63" w:rsidP="002D4E63">
      <w:pPr>
        <w:numPr>
          <w:ilvl w:val="0"/>
          <w:numId w:val="3"/>
        </w:numPr>
        <w:spacing w:line="360" w:lineRule="auto"/>
      </w:pPr>
      <w:r>
        <w:t>City Officials’ Reports</w:t>
      </w:r>
    </w:p>
    <w:p w:rsidR="0058645F" w:rsidRDefault="002D4E63" w:rsidP="00D52D8B">
      <w:pPr>
        <w:numPr>
          <w:ilvl w:val="0"/>
          <w:numId w:val="3"/>
        </w:numPr>
        <w:spacing w:line="360" w:lineRule="auto"/>
      </w:pPr>
      <w:r>
        <w:t>Public Comment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Executive session </w:t>
      </w:r>
    </w:p>
    <w:p w:rsidR="009243EF" w:rsidRPr="00807808" w:rsidRDefault="003C51B9" w:rsidP="002805A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612032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462B90" w:rsidP="0058645F">
            <w:pPr>
              <w:jc w:val="center"/>
            </w:pPr>
            <w:r>
              <w:t>September</w:t>
            </w:r>
            <w:r w:rsidR="00965C17">
              <w:t xml:space="preserve"> </w:t>
            </w:r>
            <w:r w:rsidR="00524E82">
              <w:t>26</w:t>
            </w:r>
            <w:r w:rsidR="00612032">
              <w:t>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612032" w:rsidP="00462B90">
            <w:pPr>
              <w:jc w:val="center"/>
            </w:pPr>
            <w:r>
              <w:t>1</w:t>
            </w:r>
            <w:r w:rsidR="00524E82">
              <w:t>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CB5906">
            <w:pPr>
              <w:jc w:val="center"/>
            </w:pPr>
            <w:r w:rsidRPr="00807808">
              <w:t>$</w:t>
            </w:r>
            <w:r w:rsidR="00524E82">
              <w:t>20</w:t>
            </w:r>
            <w:r w:rsidR="00DE0399">
              <w:t>,</w:t>
            </w:r>
            <w:r w:rsidR="00524E82">
              <w:t>202.22</w:t>
            </w:r>
            <w:r w:rsidR="006515C5">
              <w:t xml:space="preserve">  </w:t>
            </w:r>
          </w:p>
        </w:tc>
      </w:tr>
      <w:tr w:rsidR="00913F21" w:rsidRPr="00807808" w:rsidTr="00965C17">
        <w:trPr>
          <w:trHeight w:val="117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524E82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E82" w:rsidRPr="00807808" w:rsidRDefault="00524E82" w:rsidP="00524E82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E82" w:rsidRPr="00807808" w:rsidRDefault="00524E82" w:rsidP="00524E82">
            <w:pPr>
              <w:jc w:val="center"/>
            </w:pPr>
            <w:r>
              <w:t>September 26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E82" w:rsidRPr="00807808" w:rsidRDefault="00524E82" w:rsidP="00524E82">
            <w:pPr>
              <w:jc w:val="center"/>
            </w:pPr>
            <w:r>
              <w:t>1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E82" w:rsidRPr="00807808" w:rsidRDefault="00524E82" w:rsidP="00524E82">
            <w:pPr>
              <w:jc w:val="center"/>
              <w:rPr>
                <w:i/>
              </w:rPr>
            </w:pPr>
            <w:r>
              <w:t>$TBA</w:t>
            </w:r>
          </w:p>
        </w:tc>
      </w:tr>
      <w:tr w:rsidR="00913F21" w:rsidRPr="00807808" w:rsidTr="006A628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524E82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E82" w:rsidRPr="00807808" w:rsidRDefault="00524E82" w:rsidP="00524E82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E82" w:rsidRPr="00807808" w:rsidRDefault="00524E82" w:rsidP="00524E82">
            <w:pPr>
              <w:jc w:val="center"/>
            </w:pPr>
            <w:r>
              <w:t>September 26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E82" w:rsidRPr="00807808" w:rsidRDefault="00524E82" w:rsidP="00524E82">
            <w:pPr>
              <w:jc w:val="center"/>
            </w:pPr>
            <w:r>
              <w:t>1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E82" w:rsidRPr="00807808" w:rsidRDefault="00524E82" w:rsidP="00524E82">
            <w:pPr>
              <w:jc w:val="center"/>
            </w:pPr>
            <w:r w:rsidRPr="00807808">
              <w:t>$</w:t>
            </w:r>
            <w:r>
              <w:t>78,972.00</w:t>
            </w:r>
          </w:p>
        </w:tc>
      </w:tr>
      <w:tr w:rsidR="00462B90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462B90" w:rsidP="00462B90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462B90" w:rsidP="00462B9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462B90" w:rsidP="00462B90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B90" w:rsidRPr="00807808" w:rsidRDefault="00462B90" w:rsidP="00462B90">
            <w:pPr>
              <w:jc w:val="center"/>
            </w:pPr>
          </w:p>
        </w:tc>
      </w:tr>
      <w:tr w:rsidR="00524E82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E82" w:rsidRPr="00807808" w:rsidRDefault="00524E82" w:rsidP="00524E82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E82" w:rsidRPr="00807808" w:rsidRDefault="00524E82" w:rsidP="00524E82">
            <w:pPr>
              <w:jc w:val="center"/>
            </w:pPr>
            <w:r>
              <w:t>September 26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E82" w:rsidRPr="00807808" w:rsidRDefault="00524E82" w:rsidP="00524E82">
            <w:pPr>
              <w:jc w:val="center"/>
            </w:pPr>
            <w:r>
              <w:t>1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E82" w:rsidRPr="00807808" w:rsidRDefault="00524E82" w:rsidP="00524E82">
            <w:pPr>
              <w:jc w:val="center"/>
            </w:pPr>
            <w:r w:rsidRPr="00807808">
              <w:t>$1,360.00</w:t>
            </w:r>
          </w:p>
        </w:tc>
      </w:tr>
      <w:tr w:rsidR="0058645F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462B90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462B90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462B90"/>
        </w:tc>
      </w:tr>
      <w:tr w:rsidR="0058645F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</w:tr>
      <w:tr w:rsidR="0058645F" w:rsidRPr="00807808" w:rsidTr="006A1FAC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645F" w:rsidRPr="00807808" w:rsidRDefault="0058645F" w:rsidP="0058645F">
            <w:pPr>
              <w:jc w:val="center"/>
            </w:pPr>
          </w:p>
        </w:tc>
      </w:tr>
    </w:tbl>
    <w:p w:rsidR="006A1FAC" w:rsidRPr="00807808" w:rsidRDefault="006A1FAC" w:rsidP="006A1FAC">
      <w:r>
        <w:tab/>
      </w:r>
      <w:r w:rsidR="00331E2C">
        <w:t xml:space="preserve"> </w:t>
      </w:r>
    </w:p>
    <w:p w:rsidR="00EC45AB" w:rsidRPr="0055417B" w:rsidRDefault="00EC45AB" w:rsidP="0055417B">
      <w:pPr>
        <w:pStyle w:val="ListParagraph"/>
        <w:spacing w:line="360" w:lineRule="auto"/>
        <w:rPr>
          <w:sz w:val="28"/>
          <w:szCs w:val="28"/>
        </w:rPr>
      </w:pPr>
    </w:p>
    <w:sectPr w:rsidR="00EC45AB" w:rsidRPr="0055417B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1F04"/>
    <w:multiLevelType w:val="hybridMultilevel"/>
    <w:tmpl w:val="DC1A80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70DB9"/>
    <w:multiLevelType w:val="hybridMultilevel"/>
    <w:tmpl w:val="0B66B9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90FF7"/>
    <w:multiLevelType w:val="hybridMultilevel"/>
    <w:tmpl w:val="A3AEF0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09B1"/>
    <w:rsid w:val="0003203D"/>
    <w:rsid w:val="000370B0"/>
    <w:rsid w:val="00045C76"/>
    <w:rsid w:val="00050CFB"/>
    <w:rsid w:val="0005108E"/>
    <w:rsid w:val="000516EA"/>
    <w:rsid w:val="0005513C"/>
    <w:rsid w:val="000562B4"/>
    <w:rsid w:val="0005698E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E56"/>
    <w:rsid w:val="00193B6C"/>
    <w:rsid w:val="00196026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3F22"/>
    <w:rsid w:val="001C3FC1"/>
    <w:rsid w:val="001D0204"/>
    <w:rsid w:val="001D6A75"/>
    <w:rsid w:val="001E3BF5"/>
    <w:rsid w:val="001E4571"/>
    <w:rsid w:val="001E4761"/>
    <w:rsid w:val="001E7E4C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301FD"/>
    <w:rsid w:val="002339BE"/>
    <w:rsid w:val="0023453E"/>
    <w:rsid w:val="002356E0"/>
    <w:rsid w:val="002502DD"/>
    <w:rsid w:val="002504DF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4DD5"/>
    <w:rsid w:val="002C5EA0"/>
    <w:rsid w:val="002D4E57"/>
    <w:rsid w:val="002D4E63"/>
    <w:rsid w:val="002D6FE0"/>
    <w:rsid w:val="002D743C"/>
    <w:rsid w:val="002E2052"/>
    <w:rsid w:val="002F05BF"/>
    <w:rsid w:val="002F06B1"/>
    <w:rsid w:val="002F0927"/>
    <w:rsid w:val="002F1312"/>
    <w:rsid w:val="00303593"/>
    <w:rsid w:val="00307750"/>
    <w:rsid w:val="003135B4"/>
    <w:rsid w:val="00316C8C"/>
    <w:rsid w:val="00322DCF"/>
    <w:rsid w:val="00325F3D"/>
    <w:rsid w:val="0033170B"/>
    <w:rsid w:val="00331E2C"/>
    <w:rsid w:val="003400AC"/>
    <w:rsid w:val="00342C0D"/>
    <w:rsid w:val="00346CF4"/>
    <w:rsid w:val="00347B78"/>
    <w:rsid w:val="00350B8D"/>
    <w:rsid w:val="00350F97"/>
    <w:rsid w:val="0036150C"/>
    <w:rsid w:val="00363477"/>
    <w:rsid w:val="003639AE"/>
    <w:rsid w:val="003653C3"/>
    <w:rsid w:val="00365810"/>
    <w:rsid w:val="003665B3"/>
    <w:rsid w:val="00367688"/>
    <w:rsid w:val="00371F75"/>
    <w:rsid w:val="00374A48"/>
    <w:rsid w:val="00377539"/>
    <w:rsid w:val="00384AE5"/>
    <w:rsid w:val="00391109"/>
    <w:rsid w:val="0039568D"/>
    <w:rsid w:val="00395F2C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4041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3230"/>
    <w:rsid w:val="004434D4"/>
    <w:rsid w:val="00446B83"/>
    <w:rsid w:val="00450DD1"/>
    <w:rsid w:val="00453231"/>
    <w:rsid w:val="00453255"/>
    <w:rsid w:val="00453786"/>
    <w:rsid w:val="00461F82"/>
    <w:rsid w:val="00462B90"/>
    <w:rsid w:val="004652F3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550E"/>
    <w:rsid w:val="00516383"/>
    <w:rsid w:val="005233C8"/>
    <w:rsid w:val="00524E82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17B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45F"/>
    <w:rsid w:val="00586C65"/>
    <w:rsid w:val="00590175"/>
    <w:rsid w:val="005908C8"/>
    <w:rsid w:val="0059576A"/>
    <w:rsid w:val="00595D84"/>
    <w:rsid w:val="005A2BD1"/>
    <w:rsid w:val="005A2FB4"/>
    <w:rsid w:val="005A4391"/>
    <w:rsid w:val="005A450A"/>
    <w:rsid w:val="005B070B"/>
    <w:rsid w:val="005B3914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2032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5C5"/>
    <w:rsid w:val="00651F5A"/>
    <w:rsid w:val="00652A76"/>
    <w:rsid w:val="006545AD"/>
    <w:rsid w:val="00655CE8"/>
    <w:rsid w:val="00666AA2"/>
    <w:rsid w:val="00666D64"/>
    <w:rsid w:val="00667C72"/>
    <w:rsid w:val="0067014E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1FAC"/>
    <w:rsid w:val="006A2EC8"/>
    <w:rsid w:val="006A3659"/>
    <w:rsid w:val="006A6286"/>
    <w:rsid w:val="006A7207"/>
    <w:rsid w:val="006B3961"/>
    <w:rsid w:val="006C1FC6"/>
    <w:rsid w:val="006C48BB"/>
    <w:rsid w:val="006C586A"/>
    <w:rsid w:val="006D268C"/>
    <w:rsid w:val="006D286C"/>
    <w:rsid w:val="006D2D5E"/>
    <w:rsid w:val="006D69FC"/>
    <w:rsid w:val="006E2C10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7C3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3C6"/>
    <w:rsid w:val="00787791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F26DF"/>
    <w:rsid w:val="008F299E"/>
    <w:rsid w:val="009015E3"/>
    <w:rsid w:val="00901F53"/>
    <w:rsid w:val="00907952"/>
    <w:rsid w:val="009127AA"/>
    <w:rsid w:val="00913F21"/>
    <w:rsid w:val="009163B4"/>
    <w:rsid w:val="00923996"/>
    <w:rsid w:val="009243EF"/>
    <w:rsid w:val="009266B3"/>
    <w:rsid w:val="0094123E"/>
    <w:rsid w:val="009433DC"/>
    <w:rsid w:val="00953DE2"/>
    <w:rsid w:val="009540A8"/>
    <w:rsid w:val="00956D53"/>
    <w:rsid w:val="00964715"/>
    <w:rsid w:val="00965C17"/>
    <w:rsid w:val="009760B9"/>
    <w:rsid w:val="00987D5E"/>
    <w:rsid w:val="00991C6D"/>
    <w:rsid w:val="00995AF2"/>
    <w:rsid w:val="00995F27"/>
    <w:rsid w:val="009966F7"/>
    <w:rsid w:val="009C2B00"/>
    <w:rsid w:val="009C4B56"/>
    <w:rsid w:val="009C4CEB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42D5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3CA4"/>
    <w:rsid w:val="00A80E8E"/>
    <w:rsid w:val="00A8307E"/>
    <w:rsid w:val="00A840C8"/>
    <w:rsid w:val="00A8515E"/>
    <w:rsid w:val="00A90BCA"/>
    <w:rsid w:val="00A96538"/>
    <w:rsid w:val="00A96780"/>
    <w:rsid w:val="00A97B2E"/>
    <w:rsid w:val="00AA2B2A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117E4"/>
    <w:rsid w:val="00B1684D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3289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271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52FF"/>
    <w:rsid w:val="00C3656B"/>
    <w:rsid w:val="00C37A0D"/>
    <w:rsid w:val="00C413AD"/>
    <w:rsid w:val="00C44ADC"/>
    <w:rsid w:val="00C469DC"/>
    <w:rsid w:val="00C51422"/>
    <w:rsid w:val="00C51782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B5906"/>
    <w:rsid w:val="00CC0A2B"/>
    <w:rsid w:val="00CC3096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10F3D"/>
    <w:rsid w:val="00D31E34"/>
    <w:rsid w:val="00D325C3"/>
    <w:rsid w:val="00D406E7"/>
    <w:rsid w:val="00D43548"/>
    <w:rsid w:val="00D47B31"/>
    <w:rsid w:val="00D52D8B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D450D"/>
    <w:rsid w:val="00DE0399"/>
    <w:rsid w:val="00DE15E5"/>
    <w:rsid w:val="00DE2ED1"/>
    <w:rsid w:val="00DE31AD"/>
    <w:rsid w:val="00DE3D11"/>
    <w:rsid w:val="00DF6F14"/>
    <w:rsid w:val="00E01A79"/>
    <w:rsid w:val="00E026F0"/>
    <w:rsid w:val="00E13909"/>
    <w:rsid w:val="00E15C3C"/>
    <w:rsid w:val="00E167AC"/>
    <w:rsid w:val="00E22D6A"/>
    <w:rsid w:val="00E2448D"/>
    <w:rsid w:val="00E33A10"/>
    <w:rsid w:val="00E349E3"/>
    <w:rsid w:val="00E35D98"/>
    <w:rsid w:val="00E44A87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54C0"/>
    <w:rsid w:val="00E85F1F"/>
    <w:rsid w:val="00E86211"/>
    <w:rsid w:val="00E86667"/>
    <w:rsid w:val="00E934D6"/>
    <w:rsid w:val="00E93C0E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1F1F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953BA"/>
    <w:rsid w:val="00FA12F4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DF138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98B2-84B7-4259-989B-6D012BBC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2</cp:revision>
  <cp:lastPrinted>2016-09-12T19:25:00Z</cp:lastPrinted>
  <dcterms:created xsi:type="dcterms:W3CDTF">2016-09-23T20:11:00Z</dcterms:created>
  <dcterms:modified xsi:type="dcterms:W3CDTF">2016-09-23T20:11:00Z</dcterms:modified>
</cp:coreProperties>
</file>